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_Toc487129517"/>
      <w:bookmarkStart w:id="1" w:name="_Toc488060477"/>
      <w:bookmarkStart w:id="2" w:name="_Toc488070186"/>
      <w:bookmarkStart w:id="3" w:name="_Toc488072993"/>
      <w:bookmarkStart w:id="4" w:name="_Toc493773067"/>
      <w:bookmarkStart w:id="5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alt="8809A1EF-C314-4016-96FE-DD7DE63F7D70" style="width:450.6pt;height:394.8pt">
            <v:imagedata r:id="rId9" o:title=""/>
          </v:shape>
        </w:pict>
      </w:r>
    </w:p>
    <w:bookmarkEnd w:id="5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417" w:bottom="1134" w:left="1417" w:header="709" w:footer="709" w:gutter="0"/>
          <w:pgNumType w:fmt="lowerRoman" w:start="1"/>
          <w:cols w:space="720"/>
          <w:docGrid w:linePitch="299"/>
        </w:sect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10188"/>
      </w:tblGrid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jc w:val="center"/>
              <w:rPr>
                <w:rFonts w:eastAsiaTheme="minorHAnsi"/>
                <w:noProof/>
                <w:sz w:val="24"/>
              </w:rPr>
            </w:pPr>
            <w:bookmarkStart w:id="6" w:name="_GoBack"/>
            <w:bookmarkEnd w:id="0"/>
            <w:bookmarkEnd w:id="1"/>
            <w:bookmarkEnd w:id="2"/>
            <w:bookmarkEnd w:id="3"/>
            <w:bookmarkEnd w:id="4"/>
            <w:bookmarkEnd w:id="6"/>
            <w:r>
              <w:rPr>
                <w:rFonts w:ascii="Tahoma" w:eastAsiaTheme="minorHAnsi" w:hAnsi="Tahoma"/>
                <w:b/>
                <w:noProof/>
              </w:rPr>
              <w:lastRenderedPageBreak/>
              <w:t>Scheda di sintesi</w:t>
            </w:r>
          </w:p>
        </w:tc>
      </w:tr>
      <w:t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>
            <w:pPr>
              <w:rPr>
                <w:noProof/>
              </w:rPr>
            </w:pPr>
            <w:r>
              <w:rPr>
                <w:rFonts w:ascii="Arial" w:hAnsi="Arial"/>
                <w:noProof/>
                <w:color w:val="FFFFFF" w:themeColor="background1"/>
              </w:rPr>
              <w:t>Valutazione d'impatto della proposta di direttiva del Consiglio che modifica la direttiva 2006/112/CE relativa al sistema comune d'imposta sul valore aggiunto per quanto riguarda il regime speciale per le piccole imprese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/>
                <w:b/>
                <w:noProof/>
              </w:rPr>
              <w:t>A. Necessità di intervento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0E0E0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/>
                <w:b/>
                <w:noProof/>
              </w:rPr>
              <w:t>Per quale motivo? Qual è il problema affrontato?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Le norme vigenti sul trattamento IVA delle PMI danno luogo a 1) costi di conformità sproporzionati per le piccole imprese rispetto alle grandi imprese (mentre le PMI spendono in media il 2,6% del ricavato delle vendite per i costi di adempimento fiscale, per le grandi imprese tali costi rappresentano solo lo 0,02%), 2) mancanza di neutralità, in particolare per quanto riguarda i fornitori di altri Stati membri (SM) e 3) perdite di gettito per gli SM. L'attuale regime IVA per le PMI non riflette già più la realtà giuridica ed economica in cui le PMI operano e diventerà ancora più inadeguato quando sarà completata l'evoluzione del sistema dell'IVA verso l'imposizione nel luogo di destinazione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/>
                <w:b/>
                <w:noProof/>
              </w:rPr>
              <w:t>Qual è l'obiettivo di questa iniziativa?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Il riesame contribuirà a: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 xml:space="preserve">ridurre i costi di conformità, 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creare migliori condizioni di parità per le piccole imprese e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lottare contro la frode in materia di IVA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/>
                <w:b/>
                <w:noProof/>
              </w:rPr>
              <w:t>Qual è il valore aggiunto dell'azione a livello dell'UE?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Le norme vigenti relative al trattamento IVA delle piccole imprese hanno raggiunto i loro limiti; è pertanto necessaria una modifica della direttiva per modificarle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/>
                <w:b/>
                <w:noProof/>
              </w:rPr>
              <w:t>B. Soluzioni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/>
                <w:b/>
                <w:noProof/>
              </w:rPr>
              <w:t>Quali opzioni strategiche, di carattere legislativo e di altro tipo, sono state prese in considerazione?</w:t>
            </w:r>
            <w:r>
              <w:rPr>
                <w:rFonts w:ascii="Tahoma" w:hAnsi="Tahoma"/>
                <w:noProof/>
              </w:rPr>
              <w:t xml:space="preserve"> </w:t>
            </w:r>
            <w:r>
              <w:rPr>
                <w:rFonts w:ascii="Tahoma" w:hAnsi="Tahoma"/>
                <w:b/>
                <w:noProof/>
              </w:rPr>
              <w:t xml:space="preserve">È stata preferita un'opzione? Per quale motivo?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ind w:left="1134" w:hanging="1134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b/>
                <w:noProof/>
              </w:rPr>
              <w:t>Opzione 1:</w:t>
            </w:r>
            <w:r>
              <w:rPr>
                <w:noProof/>
              </w:rPr>
              <w:tab/>
            </w:r>
            <w:r>
              <w:rPr>
                <w:rFonts w:ascii="Arial" w:hAnsi="Arial"/>
                <w:noProof/>
              </w:rPr>
              <w:t>status quo, comprese le modifiche del commercio elettronico (scenario di base)</w:t>
            </w:r>
          </w:p>
          <w:p>
            <w:pPr>
              <w:ind w:left="1134" w:hanging="1134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b/>
                <w:noProof/>
              </w:rPr>
              <w:t>Opzione 2:</w:t>
            </w:r>
            <w:r>
              <w:rPr>
                <w:noProof/>
              </w:rPr>
              <w:tab/>
            </w:r>
            <w:r>
              <w:rPr>
                <w:rFonts w:ascii="Arial" w:hAnsi="Arial"/>
                <w:noProof/>
              </w:rPr>
              <w:t>franchigia per le PMI estesa alle cessioni e alle prestazioni da altri Stati membri e comprese la razionalizzazione e la semplificazione degli obblighi in materia di IVA</w:t>
            </w:r>
          </w:p>
          <w:p>
            <w:pPr>
              <w:ind w:left="1134" w:hanging="1134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b/>
                <w:noProof/>
              </w:rPr>
              <w:t>Opzione 3:</w:t>
            </w:r>
            <w:r>
              <w:rPr>
                <w:noProof/>
              </w:rPr>
              <w:tab/>
            </w:r>
            <w:r>
              <w:rPr>
                <w:rFonts w:ascii="Arial" w:hAnsi="Arial"/>
                <w:noProof/>
              </w:rPr>
              <w:t xml:space="preserve">opzione 2 più misure volte a ridurre l'impatto negativo del passaggio dall'esenzione all'imposizione </w:t>
            </w:r>
          </w:p>
          <w:p>
            <w:pPr>
              <w:ind w:left="1134" w:hanging="1134"/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b/>
                <w:noProof/>
              </w:rPr>
              <w:t>Opzione 4:</w:t>
            </w:r>
            <w:r>
              <w:rPr>
                <w:noProof/>
              </w:rPr>
              <w:tab/>
            </w:r>
            <w:r>
              <w:rPr>
                <w:rFonts w:ascii="Arial" w:hAnsi="Arial"/>
                <w:noProof/>
              </w:rPr>
              <w:t>opzione 3 più trattamento comune obbligatorio degli operatori occasionali.</w:t>
            </w:r>
          </w:p>
          <w:p>
            <w:pPr>
              <w:jc w:val="both"/>
              <w:rPr>
                <w:rFonts w:ascii="Arial" w:hAnsi="Arial" w:cs="Arial"/>
                <w:noProof/>
              </w:rPr>
            </w:pPr>
          </w:p>
          <w:p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L'opzione 3 è quella preferita.</w:t>
            </w:r>
          </w:p>
        </w:tc>
      </w:tr>
      <w:tr>
        <w:tc>
          <w:tcPr>
            <w:tcW w:w="10188" w:type="dxa"/>
            <w:shd w:val="clear" w:color="auto" w:fill="CCCCCC"/>
          </w:tcPr>
          <w:p>
            <w:pPr>
              <w:spacing w:before="60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/>
                <w:b/>
                <w:noProof/>
              </w:rPr>
              <w:t>Chi sono i sostenitori delle varie opzioni?</w:t>
            </w:r>
          </w:p>
        </w:tc>
      </w:tr>
      <w:tr>
        <w:tc>
          <w:tcPr>
            <w:tcW w:w="10188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L'opzione 3 gode di un ampio sostegno sia da parte degli Stati membri che delle parti interessate. Le piccole imprese sono a favore di una maggiore armonizzazione della franchigia per le PMI e delle misure di semplificazione, mentre gli Stati membri mantengono una posizione più neutra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/>
                <w:b/>
                <w:noProof/>
              </w:rPr>
              <w:t>C. Impatto dell'opzione preferita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Quali sono i vantaggi dell'opzione prescelta (se ve ne è una sola, altrimenti delle opzioni principali)?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Riduzione fino al 18% dei costi di conformità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Aumento delle attività commerciali transfrontaliere delle PMI di circa il 13%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Impatto positivo sulle entrate nel lungo termine grazie all'effetto positivo sulla produzione delle PMI e sul rispetto volontario delle norme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/>
                <w:b/>
                <w:noProof/>
              </w:rPr>
              <w:t>Quali sono i costi dell'opzione prescelta (se ve ne è una sola, altrimenti delle opzioni principali)?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Trascurabile impatto negativo temporaneo sul gettito IVA degli Stati membri a causa dell'estensione dell'applicazione della franchigia (frazione di un punto percentuale).</w:t>
            </w:r>
          </w:p>
          <w:p>
            <w:pPr>
              <w:jc w:val="both"/>
              <w:rPr>
                <w:rFonts w:ascii="Arial" w:hAnsi="Arial" w:cs="Arial"/>
                <w:noProof/>
              </w:rPr>
            </w:pPr>
          </w:p>
          <w:p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Gli effetti ambientali e sociali non sono significativi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/>
                <w:b/>
                <w:noProof/>
              </w:rPr>
              <w:t xml:space="preserve">Quale sarà l'incidenza su aziende, PMI e microimprese?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 xml:space="preserve">Riduzione complessiva fino al 18% dei costi di conformità per le PMI e migliori condizioni di parità nel mercato interno. </w:t>
            </w:r>
          </w:p>
          <w:p>
            <w:pPr>
              <w:jc w:val="both"/>
              <w:rPr>
                <w:rFonts w:ascii="Arial" w:hAnsi="Arial" w:cs="Arial"/>
                <w:noProof/>
              </w:rPr>
            </w:pPr>
          </w:p>
          <w:p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Impatto positivo sulla produzione delle PMI (circa il 16%) e sulla loro attività transfrontaliera (circa il 13%)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/>
              <w:jc w:val="both"/>
              <w:rPr>
                <w:rFonts w:ascii="Tahoma" w:hAnsi="Tahoma" w:cs="Tahoma"/>
                <w:b/>
                <w:i/>
                <w:noProof/>
              </w:rPr>
            </w:pPr>
            <w:r>
              <w:rPr>
                <w:rFonts w:ascii="Tahoma" w:hAnsi="Tahoma" w:cs="Tahoma"/>
                <w:b/>
                <w:noProof/>
              </w:rPr>
              <w:t>L'impatto sui bilanci e sulle amministrazioni nazionali sarà considerevole?</w:t>
            </w:r>
          </w:p>
        </w:tc>
      </w:tr>
      <w:tr>
        <w:tc>
          <w:tcPr>
            <w:tcW w:w="10188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Incidenza complessiva trascurabile sul gettito IVA (frazione di un punto percentuale), nessun impatto significativo sui costi amministrativi, impatto positivo sull'adempimento volontario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/>
                <w:b/>
                <w:noProof/>
              </w:rPr>
              <w:t>Sono previsti altri effetti significativi?</w:t>
            </w:r>
            <w:r>
              <w:rPr>
                <w:rFonts w:ascii="Tahoma" w:hAnsi="Tahoma"/>
                <w:noProof/>
              </w:rPr>
              <w:t xml:space="preserve">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Gli Stati membri, le parti interessate e la Commissione dovranno adeguarsi alle nuove disposizioni in materia di attuazione e controllo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/>
                <w:b/>
                <w:noProof/>
              </w:rPr>
              <w:t>Proporzionalità</w:t>
            </w:r>
            <w:r>
              <w:rPr>
                <w:rFonts w:ascii="Tahoma" w:hAnsi="Tahoma"/>
                <w:noProof/>
              </w:rPr>
              <w:t xml:space="preserve">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L'opzione preferita è stata elaborata in modo da affrontare con efficacia i problemi iniziali senza andare al di là di quanto è necessario per conseguire gli obiettivi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0C0C0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</w:rPr>
            </w:pPr>
            <w:r>
              <w:rPr>
                <w:rFonts w:ascii="Tahoma" w:hAnsi="Tahoma"/>
                <w:b/>
                <w:noProof/>
              </w:rPr>
              <w:t>D. Tappe successive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/>
              <w:jc w:val="both"/>
              <w:rPr>
                <w:rFonts w:ascii="Tahoma" w:hAnsi="Tahoma" w:cs="Tahoma"/>
                <w:noProof/>
              </w:rPr>
            </w:pPr>
            <w:r>
              <w:rPr>
                <w:rFonts w:ascii="Tahoma" w:hAnsi="Tahoma"/>
                <w:b/>
                <w:noProof/>
              </w:rPr>
              <w:t>Quando saranno riesaminate le misure proposte?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Una valutazione retrospettiva del funzionamento della direttiva sarà effettuata cinque anni dopo la sua entrata in vigore.</w:t>
            </w:r>
          </w:p>
        </w:tc>
      </w:tr>
    </w:tbl>
    <w:p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0"/>
        </w:rPr>
      </w:pPr>
    </w:p>
    <w:p>
      <w:pPr>
        <w:rPr>
          <w:noProof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I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887892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786061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id w:val="1686017526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>
            <w:pPr>
              <w:pStyle w:val="Footer"/>
              <w:jc w:val="right"/>
            </w:pPr>
            <w:r>
              <w:rPr>
                <w:bCs/>
                <w:szCs w:val="16"/>
              </w:rPr>
              <w:fldChar w:fldCharType="begin"/>
            </w:r>
            <w:r>
              <w:rPr>
                <w:bCs/>
                <w:szCs w:val="16"/>
              </w:rPr>
              <w:instrText xml:space="preserve"> PAGE </w:instrText>
            </w:r>
            <w:r>
              <w:rPr>
                <w:bCs/>
                <w:szCs w:val="16"/>
              </w:rPr>
              <w:fldChar w:fldCharType="separate"/>
            </w:r>
            <w:r>
              <w:rPr>
                <w:bCs/>
                <w:noProof/>
                <w:szCs w:val="16"/>
              </w:rPr>
              <w:t>1</w:t>
            </w:r>
            <w:r>
              <w:rPr>
                <w:bCs/>
                <w:szCs w:val="16"/>
              </w:rPr>
              <w:fldChar w:fldCharType="end"/>
            </w:r>
            <w:r>
              <w:t>/</w:t>
            </w:r>
            <w:r>
              <w:rPr>
                <w:bCs/>
                <w:szCs w:val="16"/>
              </w:rPr>
              <w:fldChar w:fldCharType="begin"/>
            </w:r>
            <w:r>
              <w:rPr>
                <w:bCs/>
                <w:szCs w:val="16"/>
              </w:rPr>
              <w:instrText xml:space="preserve"> NUMPAGES  </w:instrText>
            </w:r>
            <w:r>
              <w:rPr>
                <w:bCs/>
                <w:szCs w:val="16"/>
              </w:rPr>
              <w:fldChar w:fldCharType="separate"/>
            </w:r>
            <w:r>
              <w:rPr>
                <w:bCs/>
                <w:noProof/>
                <w:szCs w:val="16"/>
              </w:rPr>
              <w:t>5</w:t>
            </w:r>
            <w:r>
              <w:rPr>
                <w:bCs/>
                <w:szCs w:val="16"/>
              </w:rPr>
              <w:fldChar w:fldCharType="end"/>
            </w:r>
          </w:p>
        </w:sdtContent>
      </w:sdt>
    </w:sdtContent>
  </w:sdt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4ECD"/>
    <w:multiLevelType w:val="hybridMultilevel"/>
    <w:tmpl w:val="99E67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73293"/>
    <w:multiLevelType w:val="hybridMultilevel"/>
    <w:tmpl w:val="C2E68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6224C"/>
    <w:multiLevelType w:val="hybridMultilevel"/>
    <w:tmpl w:val="CB90E83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revisionView w:markup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che accompagna il documento"/>
    <w:docVar w:name="LW_CORRIGENDUM" w:val="&lt;UNUSED&gt;"/>
    <w:docVar w:name="LW_COVERPAGE_EXISTS" w:val="True"/>
    <w:docVar w:name="LW_COVERPAGE_GUID" w:val="8809A1EF-C314-4016-96FE-DD7DE63F7D70"/>
    <w:docVar w:name="LW_COVERPAGE_TYPE" w:val="1"/>
    <w:docVar w:name="LW_CROSSREFERENCE" w:val="{COM(2018) 21 final}_x000b_{SWD(2018) 9 final}"/>
    <w:docVar w:name="LW_DocType" w:val="NORMAL"/>
    <w:docVar w:name="LW_EMISSION" w:val="18.1.2018"/>
    <w:docVar w:name="LW_EMISSION_ISODATE" w:val="2018-01-18"/>
    <w:docVar w:name="LW_EMISSION_LOCATION" w:val="BRX"/>
    <w:docVar w:name="LW_EMISSION_PREFIX" w:val="Bruxelles, "/>
    <w:docVar w:name="LW_EMISSION_SUFFIX" w:val="&lt;EMPTY&gt;"/>
    <w:docVar w:name="LW_ID_DOCTYPE_NONLW" w:val="CP-027"/>
    <w:docVar w:name="LW_LANGUE" w:val="IT"/>
    <w:docVar w:name="LW_LEVEL_OF_SENSITIVITY" w:val="Standard treatment"/>
    <w:docVar w:name="LW_NOM.INST" w:val="COMMISSIONE EUROPEA"/>
    <w:docVar w:name="LW_NOM.INST_JOINTDOC" w:val="&lt;EMPTY&gt;"/>
    <w:docVar w:name="LW_OBJETACTEPRINCIPAL.CP" w:val="che modifica la direttiva 2006/112/CE relativa al sistema comune d\u8217?imposta sul valore aggiunto per quanto riguarda il regime speciale per le piccole imprese"/>
    <w:docVar w:name="LW_PART_NBR" w:val="1"/>
    <w:docVar w:name="LW_PART_NBR_TOTAL" w:val="1"/>
    <w:docVar w:name="LW_REF.INST.NEW" w:val="SWD"/>
    <w:docVar w:name="LW_REF.INST.NEW_ADOPTED" w:val="final"/>
    <w:docVar w:name="LW_REF.INST.NEW_TEXT" w:val="(2018) 1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&lt;UNUSED&gt;"/>
    <w:docVar w:name="LW_TYPE.DOC.CP" w:val="DOCUMENTO DI LAVORO DEI SERVIZI DELLA COMMISSIONE_x000b__x000b_SINTESI DELLA VALUTAZIONE D'IMPATTO_x000b_"/>
    <w:docVar w:name="LW_TYPEACTEPRINCIPAL.CP" w:val="Proposta di direttiva del Consigli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keepNext/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  <w:outlineLvl w:val="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keepNext/>
      <w:tabs>
        <w:tab w:val="center" w:pos="4535"/>
        <w:tab w:val="right" w:pos="9071"/>
      </w:tabs>
      <w:spacing w:after="120" w:line="240" w:lineRule="auto"/>
      <w:jc w:val="both"/>
      <w:outlineLvl w:val="0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keepNext/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  <w:outlineLvl w:val="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keepNext/>
      <w:tabs>
        <w:tab w:val="center" w:pos="4535"/>
        <w:tab w:val="right" w:pos="9071"/>
      </w:tabs>
      <w:spacing w:after="120" w:line="240" w:lineRule="auto"/>
      <w:jc w:val="both"/>
      <w:outlineLvl w:val="0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F3A2-9623-4DC2-AADC-485B1062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40</Words>
  <Characters>3691</Characters>
  <Application>Microsoft Office Word</Application>
  <DocSecurity>0</DocSecurity>
  <Lines>6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20</cp:revision>
  <cp:lastPrinted>2017-10-03T08:14:00Z</cp:lastPrinted>
  <dcterms:created xsi:type="dcterms:W3CDTF">2017-11-10T10:35:00Z</dcterms:created>
  <dcterms:modified xsi:type="dcterms:W3CDTF">2018-01-1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Level of sensitivity">
    <vt:lpwstr>Standard treatment</vt:lpwstr>
  </property>
</Properties>
</file>